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恐慌  转基因全球实地考察</w:t>
      </w:r>
    </w:p>
    <w:p>
      <w:r>
        <w:t>作者:袁越（土摩托）著</w:t>
      </w:r>
    </w:p>
    <w:p>
      <w:r>
        <w:t>出版社:北京:新世界出版社,2014.10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人造恐慌  转基因全球实地考察评论地址：https://www.jiaokey.com/book/detail/13700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